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73A327B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-based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46BF2926" w14:textId="77777777" w:rsidR="00D50171" w:rsidRDefault="00D50171" w:rsidP="00D50171">
      <w:pPr>
        <w:pStyle w:val="ListBullet"/>
        <w:numPr>
          <w:ilvl w:val="0"/>
          <w:numId w:val="0"/>
        </w:numPr>
        <w:spacing w:line="240" w:lineRule="auto"/>
        <w:ind w:left="216"/>
        <w:jc w:val="both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sz w:val="18"/>
          <w:szCs w:val="18"/>
        </w:rPr>
        <w:t xml:space="preserve">Building traditional, as well as Serverless end-to-end Java 11 backend REST APIs and microservices (using Maven, Spring, </w:t>
      </w:r>
      <w:proofErr w:type="spellStart"/>
      <w:r w:rsidRPr="00D50171">
        <w:rPr>
          <w:rFonts w:ascii="Segoe UI Light" w:hAnsi="Segoe UI Light" w:cs="Segoe UI Light"/>
          <w:sz w:val="18"/>
          <w:szCs w:val="18"/>
        </w:rPr>
        <w:t>OpenAPI</w:t>
      </w:r>
      <w:proofErr w:type="spellEnd"/>
      <w:r w:rsidRPr="00D50171">
        <w:rPr>
          <w:rFonts w:ascii="Segoe UI Light" w:hAnsi="Segoe UI Light" w:cs="Segoe UI Light"/>
          <w:sz w:val="18"/>
          <w:szCs w:val="18"/>
        </w:rPr>
        <w:t>, JUnit5) for a financial crime prevention PaaS on top of AWS</w:t>
      </w:r>
      <w:r>
        <w:rPr>
          <w:rFonts w:ascii="Segoe UI Light" w:hAnsi="Segoe UI Light" w:cs="Segoe UI Light"/>
          <w:sz w:val="18"/>
          <w:szCs w:val="18"/>
        </w:rPr>
        <w:t xml:space="preserve">. </w:t>
      </w:r>
      <w:r w:rsidRPr="00D50171">
        <w:rPr>
          <w:rFonts w:ascii="Segoe UI Light" w:hAnsi="Segoe UI Light" w:cs="Segoe UI Light"/>
          <w:sz w:val="18"/>
          <w:szCs w:val="18"/>
        </w:rPr>
        <w:t>Deployment in Docker containers orchestrated by Kubernetes, via Terraform modules.</w:t>
      </w:r>
      <w:bookmarkStart w:id="0" w:name="_GoBack"/>
      <w:bookmarkEnd w:id="0"/>
    </w:p>
    <w:p w14:paraId="0DD94A4D" w14:textId="2689CA51" w:rsidR="00D50171" w:rsidRPr="00D50171" w:rsidRDefault="00D50171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D50171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</w:t>
      </w:r>
      <w:proofErr w:type="gramEnd"/>
      <w:r w:rsidRPr="00D50171">
        <w:rPr>
          <w:rFonts w:ascii="Segoe UI Light" w:hAnsi="Segoe UI Light" w:cs="Segoe UI Light"/>
          <w:sz w:val="18"/>
          <w:szCs w:val="18"/>
        </w:rPr>
        <w:t xml:space="preserve">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1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1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08E23BCC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34CBCF66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74E417C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 (for AWS)</w:t>
      </w:r>
    </w:p>
    <w:p w14:paraId="1C26089A" w14:textId="7318D1B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</w:p>
    <w:p w14:paraId="2B1D70AB" w14:textId="0A74DDF5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4073BFB1" w14:textId="63AA3139" w:rsidR="00EB1C1F" w:rsidRPr="00EB1C1F" w:rsidRDefault="00EB1C1F" w:rsidP="00EB1C1F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</w:p>
    <w:p w14:paraId="6A4A300E" w14:textId="7D2B6E08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3658AA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5DCEAFFA" w14:textId="514CA9AF" w:rsidR="003C7D92" w:rsidRPr="00F47FD1" w:rsidRDefault="00A93E73" w:rsidP="00F47FD1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>, Selenium (Python SDK)</w:t>
      </w:r>
      <w:r w:rsidR="00F47FD1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F47FD1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24431864">
            <wp:extent cx="794702" cy="794702"/>
            <wp:effectExtent l="0" t="0" r="5715" b="5715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3" cy="8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7FC94" w14:textId="77777777" w:rsidR="002F5505" w:rsidRDefault="002F5505">
      <w:pPr>
        <w:spacing w:after="0"/>
      </w:pPr>
      <w:r>
        <w:separator/>
      </w:r>
    </w:p>
  </w:endnote>
  <w:endnote w:type="continuationSeparator" w:id="0">
    <w:p w14:paraId="5BFFF8E0" w14:textId="77777777" w:rsidR="002F5505" w:rsidRDefault="002F5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FFC98" w14:textId="77777777" w:rsidR="002F5505" w:rsidRDefault="002F5505">
      <w:pPr>
        <w:spacing w:after="0"/>
      </w:pPr>
      <w:r>
        <w:separator/>
      </w:r>
    </w:p>
  </w:footnote>
  <w:footnote w:type="continuationSeparator" w:id="0">
    <w:p w14:paraId="15498F6D" w14:textId="77777777" w:rsidR="002F5505" w:rsidRDefault="002F55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F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0E7D2B"/>
    <w:rsid w:val="001004E1"/>
    <w:rsid w:val="0010154D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73D9"/>
    <w:rsid w:val="0040323C"/>
    <w:rsid w:val="0040689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rtmetrics.com/amazon/public/badge.aspx?i=1&amp;t=c&amp;d=2020-03-04&amp;ci=AWS012578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BA4E-9094-41CE-A4FE-BF28100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iel Priymak</cp:lastModifiedBy>
  <cp:revision>2</cp:revision>
  <cp:lastPrinted>2020-07-17T06:56:00Z</cp:lastPrinted>
  <dcterms:created xsi:type="dcterms:W3CDTF">2020-07-17T06:57:00Z</dcterms:created>
  <dcterms:modified xsi:type="dcterms:W3CDTF">2020-07-17T06:57:00Z</dcterms:modified>
  <cp:version/>
</cp:coreProperties>
</file>